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C6ED305" w:rsidR="009959A7" w:rsidRPr="003358F9" w:rsidRDefault="00BC71A4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張志和</w:t>
      </w:r>
      <w:r w:rsidR="0004147D">
        <w:rPr>
          <w:rFonts w:hint="eastAsia"/>
          <w:kern w:val="0"/>
          <w:sz w:val="52"/>
        </w:rPr>
        <w:t>《</w:t>
      </w:r>
      <w:r w:rsidRPr="00BC71A4">
        <w:rPr>
          <w:rFonts w:hint="eastAsia"/>
          <w:kern w:val="0"/>
          <w:sz w:val="52"/>
        </w:rPr>
        <w:t>漁歌子</w:t>
      </w:r>
      <w:r w:rsidR="0004147D">
        <w:rPr>
          <w:rFonts w:hint="eastAsia"/>
          <w:kern w:val="0"/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05F6F527" w14:textId="6E277EC8" w:rsidR="006540FB" w:rsidRDefault="006540FB" w:rsidP="006540FB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6540FB">
        <w:rPr>
          <w:rFonts w:hint="eastAsia"/>
          <w:color w:val="0F0F0F"/>
          <w:sz w:val="30"/>
          <w:szCs w:val="30"/>
        </w:rPr>
        <w:t>西塞山前白鷺飛，桃花流水鱖魚肥。青箬笠，綠蓑衣，斜風細雨不須歸。</w:t>
      </w:r>
    </w:p>
    <w:p w14:paraId="77F88117" w14:textId="4032D632" w:rsidR="00E33D3D" w:rsidRDefault="00A77E9A" w:rsidP="006540F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7BF1BCD6" w14:textId="6F36697A" w:rsidR="006540FB" w:rsidRPr="00C4331F" w:rsidRDefault="006540FB" w:rsidP="00C4331F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rFonts w:cs="新細明體"/>
          <w:color w:val="0F0F0F"/>
          <w:szCs w:val="28"/>
        </w:rPr>
      </w:pPr>
      <w:r w:rsidRPr="00C4331F">
        <w:rPr>
          <w:rFonts w:hint="eastAsia"/>
          <w:color w:val="0F0F0F"/>
          <w:szCs w:val="28"/>
        </w:rPr>
        <w:t>漁歌子</w:t>
      </w:r>
      <w:r w:rsidR="0008110E" w:rsidRPr="00C4331F">
        <w:rPr>
          <w:rFonts w:hint="eastAsia"/>
          <w:color w:val="0F0F0F"/>
          <w:szCs w:val="28"/>
        </w:rPr>
        <w:t>(</w:t>
      </w:r>
      <w:r w:rsidR="0008110E" w:rsidRPr="00C4331F">
        <w:rPr>
          <w:rFonts w:hint="eastAsia"/>
          <w:color w:val="FF0000"/>
          <w:sz w:val="16"/>
          <w:szCs w:val="16"/>
        </w:rPr>
        <w:t>ㄗˇ</w:t>
      </w:r>
      <w:r w:rsidR="0008110E" w:rsidRPr="00C4331F">
        <w:rPr>
          <w:rFonts w:hint="eastAsia"/>
          <w:color w:val="0F0F0F"/>
          <w:szCs w:val="28"/>
        </w:rPr>
        <w:t>)</w:t>
      </w:r>
      <w:r w:rsidRPr="00C4331F">
        <w:rPr>
          <w:rFonts w:hint="eastAsia"/>
          <w:color w:val="0F0F0F"/>
          <w:szCs w:val="28"/>
        </w:rPr>
        <w:t>：</w:t>
      </w:r>
      <w:r w:rsidRPr="00C4331F">
        <w:rPr>
          <w:rFonts w:hint="eastAsia"/>
          <w:color w:val="auto"/>
          <w:szCs w:val="28"/>
        </w:rPr>
        <w:t>詞牌名。</w:t>
      </w:r>
      <w:r w:rsidRPr="00C4331F">
        <w:rPr>
          <w:rFonts w:hint="eastAsia"/>
          <w:color w:val="0F0F0F"/>
          <w:szCs w:val="28"/>
        </w:rPr>
        <w:t>此調原爲</w:t>
      </w:r>
      <w:r w:rsidRPr="00C4331F">
        <w:rPr>
          <w:rFonts w:hint="eastAsia"/>
          <w:color w:val="0F0F0F"/>
          <w:szCs w:val="28"/>
          <w:u w:val="single"/>
        </w:rPr>
        <w:t>唐</w:t>
      </w:r>
      <w:r w:rsidRPr="00C4331F">
        <w:rPr>
          <w:rFonts w:hint="eastAsia"/>
          <w:color w:val="0F0F0F"/>
          <w:szCs w:val="28"/>
        </w:rPr>
        <w:t>教坊名曲。《漁歌子》又名《漁父</w:t>
      </w:r>
      <w:r w:rsidR="0008110E" w:rsidRPr="00C4331F">
        <w:rPr>
          <w:color w:val="0F0F0F"/>
          <w:szCs w:val="28"/>
        </w:rPr>
        <w:t>(</w:t>
      </w:r>
      <w:r w:rsidR="0008110E" w:rsidRPr="00C4331F">
        <w:rPr>
          <w:color w:val="FF0000"/>
          <w:szCs w:val="28"/>
        </w:rPr>
        <w:t>ㄈㄨˇ</w:t>
      </w:r>
      <w:r w:rsidR="0008110E" w:rsidRPr="00C4331F">
        <w:rPr>
          <w:color w:val="0F0F0F"/>
          <w:szCs w:val="28"/>
        </w:rPr>
        <w:t>)</w:t>
      </w:r>
      <w:r w:rsidRPr="00C4331F">
        <w:rPr>
          <w:rFonts w:hint="eastAsia"/>
          <w:color w:val="0F0F0F"/>
          <w:szCs w:val="28"/>
        </w:rPr>
        <w:t>》或《漁父樂》，大概是民間的漁歌。</w:t>
      </w:r>
      <w:r w:rsidRPr="00C4331F">
        <w:rPr>
          <w:rFonts w:hint="eastAsia"/>
          <w:color w:val="0F0F0F"/>
          <w:szCs w:val="28"/>
          <w:u w:val="single"/>
        </w:rPr>
        <w:t>張志和</w:t>
      </w:r>
      <w:r w:rsidRPr="00C4331F">
        <w:rPr>
          <w:rFonts w:hint="eastAsia"/>
          <w:color w:val="0F0F0F"/>
          <w:szCs w:val="28"/>
        </w:rPr>
        <w:t>曾謁見</w:t>
      </w:r>
      <w:r w:rsidRPr="00C4331F">
        <w:rPr>
          <w:rFonts w:hint="eastAsia"/>
          <w:color w:val="0F0F0F"/>
          <w:szCs w:val="28"/>
          <w:u w:val="single"/>
        </w:rPr>
        <w:t>湖州</w:t>
      </w:r>
      <w:r w:rsidRPr="00C4331F">
        <w:rPr>
          <w:rFonts w:hint="eastAsia"/>
          <w:color w:val="0F0F0F"/>
          <w:szCs w:val="28"/>
        </w:rPr>
        <w:t>刺史</w:t>
      </w:r>
      <w:r w:rsidRPr="00C4331F">
        <w:rPr>
          <w:rFonts w:hint="eastAsia"/>
          <w:color w:val="0F0F0F"/>
          <w:szCs w:val="28"/>
          <w:u w:val="single"/>
        </w:rPr>
        <w:t>顏真卿</w:t>
      </w:r>
      <w:r w:rsidRPr="00C4331F">
        <w:rPr>
          <w:rFonts w:hint="eastAsia"/>
          <w:color w:val="0F0F0F"/>
          <w:szCs w:val="28"/>
        </w:rPr>
        <w:t>，因爲船破舊了，請</w:t>
      </w:r>
      <w:r w:rsidRPr="00C4331F">
        <w:rPr>
          <w:rFonts w:hint="eastAsia"/>
          <w:color w:val="0F0F0F"/>
          <w:szCs w:val="28"/>
          <w:u w:val="single"/>
        </w:rPr>
        <w:t>顏真卿</w:t>
      </w:r>
      <w:r w:rsidRPr="00C4331F">
        <w:rPr>
          <w:rFonts w:hint="eastAsia"/>
          <w:color w:val="0F0F0F"/>
          <w:szCs w:val="28"/>
        </w:rPr>
        <w:t>幫助更換，並作《漁歌子》。詞牌《漁歌子》即始於</w:t>
      </w:r>
      <w:r w:rsidRPr="00C4331F">
        <w:rPr>
          <w:rFonts w:hint="eastAsia"/>
          <w:color w:val="0F0F0F"/>
          <w:szCs w:val="28"/>
          <w:u w:val="single"/>
        </w:rPr>
        <w:t>張志和</w:t>
      </w:r>
      <w:r w:rsidRPr="00C4331F">
        <w:rPr>
          <w:rFonts w:hint="eastAsia"/>
          <w:color w:val="0F0F0F"/>
          <w:szCs w:val="28"/>
        </w:rPr>
        <w:t>寫的《漁歌子》而得名。“子”即是“曲子”的簡稱。</w:t>
      </w:r>
    </w:p>
    <w:p w14:paraId="03E6612C" w14:textId="640E97FC" w:rsidR="006540FB" w:rsidRPr="00C4331F" w:rsidRDefault="006540FB" w:rsidP="00C4331F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rFonts w:cs="新細明體"/>
          <w:color w:val="0F0F0F"/>
          <w:szCs w:val="28"/>
        </w:rPr>
      </w:pPr>
      <w:r w:rsidRPr="00C4331F">
        <w:rPr>
          <w:rFonts w:hint="eastAsia"/>
          <w:color w:val="0F0F0F"/>
          <w:szCs w:val="28"/>
          <w:u w:val="single"/>
        </w:rPr>
        <w:t>西塞山</w:t>
      </w:r>
      <w:r w:rsidRPr="00C4331F">
        <w:rPr>
          <w:rFonts w:hint="eastAsia"/>
          <w:color w:val="0F0F0F"/>
          <w:szCs w:val="28"/>
        </w:rPr>
        <w:t>：</w:t>
      </w:r>
      <w:r w:rsidRPr="00C4331F">
        <w:rPr>
          <w:rFonts w:hint="eastAsia"/>
          <w:color w:val="0F0F0F"/>
          <w:szCs w:val="28"/>
          <w:u w:val="single"/>
        </w:rPr>
        <w:t>浙江</w:t>
      </w:r>
      <w:r w:rsidR="00031BCB" w:rsidRPr="00C4331F">
        <w:rPr>
          <w:rFonts w:hint="eastAsia"/>
          <w:color w:val="0F0F0F"/>
          <w:szCs w:val="28"/>
        </w:rPr>
        <w:t xml:space="preserve"> </w:t>
      </w:r>
      <w:r w:rsidRPr="00C4331F">
        <w:rPr>
          <w:rFonts w:hint="eastAsia"/>
          <w:color w:val="0F0F0F"/>
          <w:szCs w:val="28"/>
          <w:u w:val="single"/>
        </w:rPr>
        <w:t>湖州</w:t>
      </w:r>
      <w:r w:rsidRPr="00C4331F">
        <w:rPr>
          <w:rFonts w:hint="eastAsia"/>
          <w:color w:val="0F0F0F"/>
          <w:szCs w:val="28"/>
        </w:rPr>
        <w:t>。</w:t>
      </w:r>
    </w:p>
    <w:p w14:paraId="507782EC" w14:textId="0E9C0592" w:rsidR="006540FB" w:rsidRPr="00546AD7" w:rsidRDefault="006540FB" w:rsidP="00C4331F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rFonts w:cs="新細明體"/>
          <w:color w:val="0F0F0F"/>
          <w:szCs w:val="28"/>
        </w:rPr>
      </w:pPr>
      <w:r w:rsidRPr="00C4331F">
        <w:rPr>
          <w:rFonts w:hint="eastAsia"/>
          <w:color w:val="0F0F0F"/>
          <w:szCs w:val="28"/>
        </w:rPr>
        <w:t>桃花流水：桃花盛開的季節正是春水盛漲的時候，俗稱桃花汛或桃花水。</w:t>
      </w:r>
    </w:p>
    <w:p w14:paraId="6991B718" w14:textId="03D7AA43" w:rsidR="00546AD7" w:rsidRPr="00546AD7" w:rsidRDefault="00546AD7" w:rsidP="00546AD7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rFonts w:hint="eastAsia"/>
          <w:szCs w:val="28"/>
        </w:rPr>
      </w:pPr>
      <w:r w:rsidRPr="00C4331F">
        <w:rPr>
          <w:rFonts w:hint="eastAsia"/>
          <w:szCs w:val="28"/>
        </w:rPr>
        <w:t>桃花汛(</w:t>
      </w:r>
      <w:r w:rsidRPr="00C4331F">
        <w:rPr>
          <w:rFonts w:hint="eastAsia"/>
          <w:color w:val="FF0000"/>
          <w:sz w:val="16"/>
          <w:szCs w:val="16"/>
        </w:rPr>
        <w:t>ㄒㄩㄣˋ</w:t>
      </w:r>
      <w:r w:rsidRPr="00C4331F">
        <w:rPr>
          <w:rFonts w:hint="eastAsia"/>
          <w:szCs w:val="28"/>
        </w:rPr>
        <w:t>)：每年春天桃花開時，黃河等處漲起的潮流。也稱為「桃花水」、「桃汛」、「春汛」。</w:t>
      </w:r>
    </w:p>
    <w:p w14:paraId="13E66DD4" w14:textId="7B6C4D63" w:rsidR="006540FB" w:rsidRPr="00C4331F" w:rsidRDefault="00000000" w:rsidP="00C4331F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rFonts w:cs="新細明體"/>
          <w:color w:val="0F0F0F"/>
          <w:szCs w:val="28"/>
        </w:rPr>
      </w:pPr>
      <w:hyperlink r:id="rId8" w:history="1">
        <w:r w:rsidR="006540FB" w:rsidRPr="00C4331F">
          <w:rPr>
            <w:rStyle w:val="a7"/>
            <w:rFonts w:hint="eastAsia"/>
            <w:szCs w:val="28"/>
          </w:rPr>
          <w:t>鱖（</w:t>
        </w:r>
        <w:r w:rsidR="00057630" w:rsidRPr="00C4331F">
          <w:rPr>
            <w:rFonts w:hint="eastAsia"/>
            <w:color w:val="FF0000"/>
            <w:sz w:val="16"/>
            <w:szCs w:val="16"/>
          </w:rPr>
          <w:t>ㄍㄨㄟˋ</w:t>
        </w:r>
        <w:r w:rsidR="006540FB" w:rsidRPr="00C4331F">
          <w:rPr>
            <w:rStyle w:val="a7"/>
            <w:rFonts w:cs="新細明體"/>
            <w:szCs w:val="28"/>
          </w:rPr>
          <w:t>）魚</w:t>
        </w:r>
      </w:hyperlink>
      <w:r w:rsidR="006540FB" w:rsidRPr="00C4331F">
        <w:rPr>
          <w:rFonts w:cs="新細明體"/>
          <w:color w:val="0F0F0F"/>
          <w:szCs w:val="28"/>
        </w:rPr>
        <w:t>：</w:t>
      </w:r>
      <w:r w:rsidR="00057630" w:rsidRPr="00C4331F">
        <w:rPr>
          <w:rFonts w:cs="新細明體" w:hint="eastAsia"/>
          <w:color w:val="0F0F0F"/>
          <w:szCs w:val="28"/>
        </w:rPr>
        <w:t>魚綱鱸科。體側扁，顏色淡黃帶褐，具不規則的黑色斑紋。口大有細鱗，背鰭具硬棘，為凶猛的魚類。喜食魚蝦，大陸地區各大河流、湖泊均產。肉質鮮嫩美味，為淡水食用魚類之一。也稱為「花鯽」、「桂魚」。</w:t>
      </w:r>
    </w:p>
    <w:p w14:paraId="0A102C8B" w14:textId="7895C84F" w:rsidR="006540FB" w:rsidRPr="00C4331F" w:rsidRDefault="006540FB" w:rsidP="00C4331F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rFonts w:cs="新細明體"/>
          <w:color w:val="0F0F0F"/>
          <w:szCs w:val="28"/>
        </w:rPr>
      </w:pPr>
      <w:r w:rsidRPr="00C4331F">
        <w:rPr>
          <w:rFonts w:hint="eastAsia"/>
          <w:color w:val="0F0F0F"/>
          <w:szCs w:val="28"/>
        </w:rPr>
        <w:t>箬（</w:t>
      </w:r>
      <w:r w:rsidR="001D66A5" w:rsidRPr="00C4331F">
        <w:rPr>
          <w:rFonts w:hint="eastAsia"/>
          <w:color w:val="FF0000"/>
          <w:sz w:val="16"/>
          <w:szCs w:val="16"/>
        </w:rPr>
        <w:t>ㄖㄨㄛˋ</w:t>
      </w:r>
      <w:r w:rsidRPr="00C4331F">
        <w:rPr>
          <w:rFonts w:cs="新細明體"/>
          <w:color w:val="0F0F0F"/>
          <w:szCs w:val="28"/>
        </w:rPr>
        <w:t>）笠：竹葉或竹蔑做的斗笠。</w:t>
      </w:r>
    </w:p>
    <w:p w14:paraId="3C7609D4" w14:textId="7AD3D6FD" w:rsidR="001D66A5" w:rsidRPr="00C4331F" w:rsidRDefault="001D66A5" w:rsidP="00C4331F">
      <w:pPr>
        <w:pStyle w:val="a9"/>
        <w:spacing w:after="0" w:line="400" w:lineRule="exact"/>
        <w:ind w:leftChars="0" w:left="360" w:right="0" w:firstLine="0"/>
        <w:rPr>
          <w:rFonts w:cs="新細明體"/>
          <w:color w:val="0F0F0F"/>
          <w:szCs w:val="28"/>
        </w:rPr>
      </w:pPr>
      <w:r w:rsidRPr="00C4331F">
        <w:rPr>
          <w:rFonts w:hint="eastAsia"/>
          <w:color w:val="0F0F0F"/>
          <w:szCs w:val="28"/>
        </w:rPr>
        <w:t>箬：</w:t>
      </w:r>
      <w:r w:rsidR="007E3D21" w:rsidRPr="00C4331F">
        <w:rPr>
          <w:rFonts w:hint="eastAsia"/>
          <w:color w:val="0F0F0F"/>
          <w:szCs w:val="28"/>
        </w:rPr>
        <w:t>同「篛」。</w:t>
      </w:r>
    </w:p>
    <w:p w14:paraId="6FA3EDB1" w14:textId="76F1FCA4" w:rsidR="001D66A5" w:rsidRPr="0069663A" w:rsidRDefault="001D66A5" w:rsidP="0069663A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rFonts w:cs="新細明體"/>
          <w:color w:val="0F0F0F"/>
          <w:szCs w:val="28"/>
        </w:rPr>
      </w:pPr>
      <w:r w:rsidRPr="0069663A">
        <w:rPr>
          <w:rFonts w:cs="新細明體" w:hint="eastAsia"/>
          <w:color w:val="0F0F0F"/>
          <w:szCs w:val="28"/>
        </w:rPr>
        <w:t>竹皮。俗稱為「筍殼」。</w:t>
      </w:r>
    </w:p>
    <w:p w14:paraId="25327E61" w14:textId="5AE7E0C1" w:rsidR="001D66A5" w:rsidRPr="0069663A" w:rsidRDefault="00000000" w:rsidP="0069663A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rFonts w:cs="新細明體"/>
          <w:color w:val="0F0F0F"/>
          <w:szCs w:val="28"/>
        </w:rPr>
      </w:pPr>
      <w:hyperlink r:id="rId9" w:history="1">
        <w:r w:rsidR="001D66A5" w:rsidRPr="0069663A">
          <w:rPr>
            <w:rStyle w:val="a7"/>
            <w:rFonts w:cs="新細明體" w:hint="eastAsia"/>
            <w:szCs w:val="28"/>
          </w:rPr>
          <w:t>篛(</w:t>
        </w:r>
        <w:r w:rsidR="001D66A5" w:rsidRPr="0069663A">
          <w:rPr>
            <w:rFonts w:hint="eastAsia"/>
            <w:color w:val="FF0000"/>
            <w:sz w:val="16"/>
            <w:szCs w:val="16"/>
          </w:rPr>
          <w:t>ㄖㄨㄛˋ</w:t>
        </w:r>
        <w:r w:rsidR="001D66A5" w:rsidRPr="0069663A">
          <w:rPr>
            <w:rStyle w:val="a7"/>
            <w:rFonts w:cs="新細明體" w:hint="eastAsia"/>
            <w:szCs w:val="28"/>
          </w:rPr>
          <w:t>)竹</w:t>
        </w:r>
      </w:hyperlink>
      <w:r w:rsidR="001D66A5" w:rsidRPr="0069663A">
        <w:rPr>
          <w:rFonts w:cs="新細明體" w:hint="eastAsia"/>
          <w:color w:val="0F0F0F"/>
          <w:szCs w:val="28"/>
        </w:rPr>
        <w:t>：常綠灌木植物，葉子闊長，邊緣稍白，背面有細毛。莖稈可製成筆管、煙筒，葉子可製成斗笠或包粽子。</w:t>
      </w:r>
    </w:p>
    <w:p w14:paraId="3D0C7B37" w14:textId="77777777" w:rsidR="0069663A" w:rsidRPr="00C4331F" w:rsidRDefault="0069663A" w:rsidP="0069663A">
      <w:pPr>
        <w:pStyle w:val="a9"/>
        <w:spacing w:after="0" w:line="400" w:lineRule="exact"/>
        <w:ind w:leftChars="0" w:right="0" w:firstLine="0"/>
        <w:rPr>
          <w:szCs w:val="28"/>
        </w:rPr>
      </w:pPr>
      <w:r w:rsidRPr="00C4331F">
        <w:rPr>
          <w:rFonts w:hint="eastAsia"/>
          <w:szCs w:val="28"/>
        </w:rPr>
        <w:t>竹蔑(</w:t>
      </w:r>
      <w:r w:rsidRPr="00C4331F">
        <w:rPr>
          <w:rFonts w:hint="eastAsia"/>
          <w:color w:val="FF0000"/>
          <w:sz w:val="16"/>
          <w:szCs w:val="16"/>
        </w:rPr>
        <w:t>ㄇㄧㄝˋ</w:t>
      </w:r>
      <w:r w:rsidRPr="00C4331F">
        <w:rPr>
          <w:rFonts w:hint="eastAsia"/>
          <w:szCs w:val="28"/>
        </w:rPr>
        <w:t>)：薄而狹長的竹片，可用以編製竹簍、竹籃等。</w:t>
      </w:r>
    </w:p>
    <w:p w14:paraId="22DFB91D" w14:textId="77777777" w:rsidR="0069663A" w:rsidRPr="00C4331F" w:rsidRDefault="0069663A" w:rsidP="0069663A">
      <w:pPr>
        <w:pStyle w:val="a9"/>
        <w:spacing w:after="0" w:line="400" w:lineRule="exact"/>
        <w:ind w:leftChars="0" w:right="0" w:firstLine="0"/>
        <w:rPr>
          <w:szCs w:val="28"/>
        </w:rPr>
      </w:pPr>
      <w:r w:rsidRPr="00C4331F">
        <w:rPr>
          <w:rFonts w:hint="eastAsia"/>
          <w:szCs w:val="28"/>
        </w:rPr>
        <w:t>【例】這件用竹篾編成的工藝品，自然古樸。</w:t>
      </w:r>
    </w:p>
    <w:p w14:paraId="7BCD46A1" w14:textId="77777777" w:rsidR="0069663A" w:rsidRPr="00C4331F" w:rsidRDefault="0069663A" w:rsidP="0069663A">
      <w:pPr>
        <w:pStyle w:val="a9"/>
        <w:spacing w:after="0" w:line="400" w:lineRule="exact"/>
        <w:ind w:leftChars="0" w:right="0" w:firstLine="0"/>
        <w:rPr>
          <w:rFonts w:cs="新細明體"/>
          <w:color w:val="0F0F0F"/>
          <w:szCs w:val="28"/>
        </w:rPr>
      </w:pPr>
      <w:r w:rsidRPr="00C4331F">
        <w:rPr>
          <w:rFonts w:cs="新細明體" w:hint="eastAsia"/>
          <w:color w:val="0F0F0F"/>
          <w:szCs w:val="28"/>
        </w:rPr>
        <w:t>煙筒：</w:t>
      </w:r>
    </w:p>
    <w:p w14:paraId="0D1B7811" w14:textId="77777777" w:rsidR="0069663A" w:rsidRPr="00C4331F" w:rsidRDefault="0069663A" w:rsidP="0069663A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rFonts w:cs="新細明體"/>
          <w:color w:val="0F0F0F"/>
          <w:szCs w:val="28"/>
        </w:rPr>
      </w:pPr>
      <w:r w:rsidRPr="00C4331F">
        <w:rPr>
          <w:rFonts w:cs="新細明體" w:hint="eastAsia"/>
          <w:color w:val="0F0F0F"/>
          <w:szCs w:val="28"/>
        </w:rPr>
        <w:t>古代</w:t>
      </w:r>
      <w:hyperlink r:id="rId10" w:history="1">
        <w:r w:rsidRPr="00C4331F">
          <w:rPr>
            <w:rStyle w:val="a7"/>
            <w:rFonts w:cs="新細明體" w:hint="eastAsia"/>
            <w:szCs w:val="28"/>
          </w:rPr>
          <w:t>吸水煙</w:t>
        </w:r>
      </w:hyperlink>
      <w:r w:rsidRPr="00C4331F">
        <w:rPr>
          <w:rFonts w:cs="新細明體" w:hint="eastAsia"/>
          <w:color w:val="0F0F0F"/>
          <w:szCs w:val="28"/>
        </w:rPr>
        <w:t>的用具。</w:t>
      </w:r>
    </w:p>
    <w:p w14:paraId="0335ABCD" w14:textId="08BB38A8" w:rsidR="0069663A" w:rsidRPr="0069663A" w:rsidRDefault="0069663A" w:rsidP="0069663A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rFonts w:hint="eastAsia"/>
          <w:szCs w:val="28"/>
        </w:rPr>
      </w:pPr>
      <w:r w:rsidRPr="00C4331F">
        <w:rPr>
          <w:rFonts w:cs="新細明體"/>
          <w:color w:val="0F0F0F"/>
          <w:szCs w:val="28"/>
        </w:rPr>
        <w:t>爐灶上排煙的管狀裝置。也稱為「煙突」、「煙囪」。</w:t>
      </w:r>
    </w:p>
    <w:p w14:paraId="298991C3" w14:textId="5CC95A55" w:rsidR="006540FB" w:rsidRPr="00C4331F" w:rsidRDefault="006540FB" w:rsidP="00C4331F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rFonts w:cs="新細明體"/>
          <w:color w:val="0F0F0F"/>
          <w:szCs w:val="28"/>
        </w:rPr>
      </w:pPr>
      <w:r w:rsidRPr="00C4331F">
        <w:rPr>
          <w:rFonts w:hint="eastAsia"/>
          <w:color w:val="0F0F0F"/>
          <w:szCs w:val="28"/>
        </w:rPr>
        <w:t>蓑（</w:t>
      </w:r>
      <w:r w:rsidR="005C21E1" w:rsidRPr="00C4331F">
        <w:rPr>
          <w:rFonts w:hint="eastAsia"/>
          <w:color w:val="FF0000"/>
          <w:sz w:val="16"/>
          <w:szCs w:val="16"/>
        </w:rPr>
        <w:t>ㄙㄨㄛ</w:t>
      </w:r>
      <w:r w:rsidRPr="00C4331F">
        <w:rPr>
          <w:rFonts w:cs="新細明體"/>
          <w:color w:val="0F0F0F"/>
          <w:szCs w:val="28"/>
        </w:rPr>
        <w:t>）衣：用草或</w:t>
      </w:r>
      <w:r w:rsidR="005C21E1" w:rsidRPr="00C4331F">
        <w:rPr>
          <w:rFonts w:cs="新細明體" w:hint="eastAsia"/>
          <w:color w:val="0F0F0F"/>
          <w:szCs w:val="28"/>
        </w:rPr>
        <w:t>棕毛</w:t>
      </w:r>
      <w:r w:rsidRPr="00C4331F">
        <w:rPr>
          <w:rFonts w:cs="新細明體"/>
          <w:color w:val="0F0F0F"/>
          <w:szCs w:val="28"/>
        </w:rPr>
        <w:t>編製成的雨衣。</w:t>
      </w:r>
    </w:p>
    <w:p w14:paraId="74ED07E0" w14:textId="39ADEDB5" w:rsidR="006540FB" w:rsidRPr="00C4331F" w:rsidRDefault="006540FB" w:rsidP="00C4331F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rFonts w:cs="新細明體"/>
          <w:color w:val="0F0F0F"/>
          <w:szCs w:val="28"/>
        </w:rPr>
      </w:pPr>
      <w:r w:rsidRPr="00C4331F">
        <w:rPr>
          <w:rFonts w:hint="eastAsia"/>
          <w:color w:val="0F0F0F"/>
          <w:szCs w:val="28"/>
        </w:rPr>
        <w:t>不須：不一定要。</w:t>
      </w:r>
    </w:p>
    <w:p w14:paraId="155941BF" w14:textId="77777777" w:rsidR="00C4331F" w:rsidRDefault="0044135F" w:rsidP="00C4331F">
      <w:pPr>
        <w:spacing w:beforeLines="50" w:before="120" w:after="0" w:line="400" w:lineRule="exact"/>
        <w:ind w:left="0" w:right="0" w:firstLine="0"/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11" w:tgtFrame="_blank" w:history="1"/>
      <w:hyperlink r:id="rId12" w:history="1"/>
      <w:hyperlink r:id="rId13" w:history="1"/>
      <w:hyperlink r:id="rId14" w:history="1"/>
    </w:p>
    <w:p w14:paraId="3C920B70" w14:textId="1E89539C" w:rsidR="006540FB" w:rsidRDefault="006F6B7C" w:rsidP="00C4331F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6540FB" w:rsidRPr="006540FB">
        <w:rPr>
          <w:rFonts w:hint="eastAsia"/>
          <w:szCs w:val="28"/>
        </w:rPr>
        <w:t>西塞山前白鷺在自由地翱翔，江水中，肥美的鱖魚歡快地遊</w:t>
      </w:r>
      <w:r w:rsidR="006540FB">
        <w:rPr>
          <w:rFonts w:hint="eastAsia"/>
          <w:szCs w:val="28"/>
        </w:rPr>
        <w:t>著</w:t>
      </w:r>
      <w:r w:rsidR="006540FB" w:rsidRPr="006540FB">
        <w:rPr>
          <w:rFonts w:hint="eastAsia"/>
          <w:szCs w:val="28"/>
        </w:rPr>
        <w:t>，漂浮在水中的桃花是那樣的鮮豔。江岸一位老翁戴</w:t>
      </w:r>
      <w:r w:rsidR="003B726A">
        <w:rPr>
          <w:rFonts w:hint="eastAsia"/>
          <w:szCs w:val="28"/>
        </w:rPr>
        <w:t>著</w:t>
      </w:r>
      <w:r w:rsidR="006540FB" w:rsidRPr="006540FB">
        <w:rPr>
          <w:rFonts w:hint="eastAsia"/>
          <w:szCs w:val="28"/>
        </w:rPr>
        <w:t>青色的箬笠，披着綠色的蓑衣，冒着斜風細雨，</w:t>
      </w:r>
      <w:r w:rsidR="006540FB" w:rsidRPr="0069663A">
        <w:rPr>
          <w:rFonts w:hint="eastAsia"/>
          <w:b/>
          <w:bCs/>
          <w:szCs w:val="28"/>
        </w:rPr>
        <w:t>悠然自得</w:t>
      </w:r>
      <w:r w:rsidR="006540FB" w:rsidRPr="006540FB">
        <w:rPr>
          <w:rFonts w:hint="eastAsia"/>
          <w:szCs w:val="28"/>
        </w:rPr>
        <w:t>地垂釣，他被美麗的春景迷住了，連下了雨都不回家。</w:t>
      </w:r>
    </w:p>
    <w:p w14:paraId="1C4DAF70" w14:textId="4BDB965A" w:rsidR="004F798E" w:rsidRPr="004F798E" w:rsidRDefault="005442F7" w:rsidP="00C4331F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B25C524" w14:textId="77777777" w:rsidR="00C4331F" w:rsidRDefault="002652EB" w:rsidP="00C4331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5442F7" w:rsidRPr="003B726A">
        <w:rPr>
          <w:rFonts w:hint="eastAsia"/>
          <w:szCs w:val="28"/>
          <w:u w:val="single"/>
        </w:rPr>
        <w:t>唐</w:t>
      </w:r>
      <w:r w:rsidR="003B726A">
        <w:rPr>
          <w:rFonts w:hint="eastAsia"/>
          <w:szCs w:val="28"/>
        </w:rPr>
        <w:t xml:space="preserve"> </w:t>
      </w:r>
      <w:r w:rsidR="005442F7" w:rsidRPr="003B726A">
        <w:rPr>
          <w:rFonts w:hint="eastAsia"/>
          <w:szCs w:val="28"/>
          <w:u w:val="single"/>
        </w:rPr>
        <w:t>代宗</w:t>
      </w:r>
      <w:r w:rsidR="003B726A" w:rsidRPr="003B726A">
        <w:rPr>
          <w:rFonts w:hint="eastAsia"/>
          <w:szCs w:val="28"/>
        </w:rPr>
        <w:t xml:space="preserve"> </w:t>
      </w:r>
      <w:r w:rsidR="005442F7" w:rsidRPr="003B726A">
        <w:rPr>
          <w:rFonts w:hint="eastAsia"/>
          <w:szCs w:val="28"/>
          <w:u w:val="single"/>
        </w:rPr>
        <w:t>大曆</w:t>
      </w:r>
      <w:r w:rsidR="005442F7" w:rsidRPr="005442F7">
        <w:rPr>
          <w:rFonts w:hint="eastAsia"/>
          <w:szCs w:val="28"/>
        </w:rPr>
        <w:t>七年（</w:t>
      </w:r>
      <w:r w:rsidR="005442F7" w:rsidRPr="005442F7">
        <w:rPr>
          <w:szCs w:val="28"/>
        </w:rPr>
        <w:t>772）九月，</w:t>
      </w:r>
      <w:r w:rsidR="005442F7" w:rsidRPr="003B726A">
        <w:rPr>
          <w:szCs w:val="28"/>
          <w:u w:val="single"/>
        </w:rPr>
        <w:t>顏真卿</w:t>
      </w:r>
      <w:r w:rsidR="005442F7" w:rsidRPr="005442F7">
        <w:rPr>
          <w:szCs w:val="28"/>
        </w:rPr>
        <w:t>任</w:t>
      </w:r>
      <w:r w:rsidR="005442F7" w:rsidRPr="003B726A">
        <w:rPr>
          <w:szCs w:val="28"/>
          <w:u w:val="single"/>
        </w:rPr>
        <w:t>湖州</w:t>
      </w:r>
      <w:r w:rsidR="005442F7" w:rsidRPr="005442F7">
        <w:rPr>
          <w:szCs w:val="28"/>
        </w:rPr>
        <w:t>刺史，次年到任。</w:t>
      </w:r>
      <w:r w:rsidR="005442F7" w:rsidRPr="003B726A">
        <w:rPr>
          <w:szCs w:val="28"/>
          <w:u w:val="single"/>
        </w:rPr>
        <w:t>張志和</w:t>
      </w:r>
      <w:r w:rsidR="005442F7" w:rsidRPr="005442F7">
        <w:rPr>
          <w:szCs w:val="28"/>
        </w:rPr>
        <w:t>駕舟往謁</w:t>
      </w:r>
      <w:r w:rsidR="003B726A" w:rsidRPr="003B726A">
        <w:rPr>
          <w:rFonts w:hint="eastAsia"/>
          <w:sz w:val="16"/>
          <w:szCs w:val="16"/>
        </w:rPr>
        <w:t>(一ㄝˋ)</w:t>
      </w:r>
      <w:r w:rsidR="005442F7" w:rsidRPr="005442F7">
        <w:rPr>
          <w:szCs w:val="28"/>
        </w:rPr>
        <w:t>，時值</w:t>
      </w:r>
      <w:r w:rsidR="005442F7" w:rsidRPr="0069663A">
        <w:rPr>
          <w:b/>
          <w:bCs/>
          <w:szCs w:val="28"/>
        </w:rPr>
        <w:t>暮春</w:t>
      </w:r>
      <w:r w:rsidR="005442F7" w:rsidRPr="005442F7">
        <w:rPr>
          <w:szCs w:val="28"/>
        </w:rPr>
        <w:t>，桃花水漲，鱖魚</w:t>
      </w:r>
      <w:r w:rsidR="003B726A">
        <w:rPr>
          <w:rFonts w:hint="eastAsia"/>
          <w:szCs w:val="28"/>
        </w:rPr>
        <w:t>肥</w:t>
      </w:r>
      <w:r w:rsidR="005442F7" w:rsidRPr="005442F7">
        <w:rPr>
          <w:szCs w:val="28"/>
        </w:rPr>
        <w:t>美，他們即興唱和，</w:t>
      </w:r>
      <w:r w:rsidR="005442F7" w:rsidRPr="003B726A">
        <w:rPr>
          <w:szCs w:val="28"/>
          <w:u w:val="single"/>
        </w:rPr>
        <w:t>張志和</w:t>
      </w:r>
      <w:r w:rsidR="005442F7" w:rsidRPr="005442F7">
        <w:rPr>
          <w:szCs w:val="28"/>
        </w:rPr>
        <w:t>首唱，作詞五首，這首詞是其中之一。這首詞於</w:t>
      </w:r>
      <w:r w:rsidR="005442F7" w:rsidRPr="003B726A">
        <w:rPr>
          <w:szCs w:val="28"/>
          <w:u w:val="single"/>
        </w:rPr>
        <w:t>憲宗</w:t>
      </w:r>
      <w:r w:rsidR="005442F7" w:rsidRPr="005442F7">
        <w:rPr>
          <w:szCs w:val="28"/>
        </w:rPr>
        <w:t>時一度散失，</w:t>
      </w:r>
      <w:r w:rsidR="005442F7" w:rsidRPr="003B726A">
        <w:rPr>
          <w:szCs w:val="28"/>
          <w:u w:val="single"/>
        </w:rPr>
        <w:t>長慶</w:t>
      </w:r>
      <w:r w:rsidR="005442F7" w:rsidRPr="005442F7">
        <w:rPr>
          <w:szCs w:val="28"/>
        </w:rPr>
        <w:t>三年（823），</w:t>
      </w:r>
      <w:r w:rsidR="005442F7" w:rsidRPr="003B726A">
        <w:rPr>
          <w:szCs w:val="28"/>
          <w:u w:val="single"/>
        </w:rPr>
        <w:t>李德裕</w:t>
      </w:r>
      <w:r w:rsidR="005442F7" w:rsidRPr="005442F7">
        <w:rPr>
          <w:szCs w:val="28"/>
        </w:rPr>
        <w:t>訪得之，</w:t>
      </w:r>
      <w:r w:rsidR="005442F7" w:rsidRPr="0069663A">
        <w:rPr>
          <w:b/>
          <w:bCs/>
          <w:szCs w:val="28"/>
        </w:rPr>
        <w:t>著</w:t>
      </w:r>
      <w:r w:rsidR="003B726A" w:rsidRPr="0069663A">
        <w:rPr>
          <w:rFonts w:hint="eastAsia"/>
          <w:szCs w:val="28"/>
        </w:rPr>
        <w:t>(</w:t>
      </w:r>
      <w:r w:rsidR="00125A75" w:rsidRPr="0069663A">
        <w:rPr>
          <w:rFonts w:hint="eastAsia"/>
          <w:color w:val="FF0000"/>
          <w:sz w:val="16"/>
          <w:szCs w:val="16"/>
        </w:rPr>
        <w:t>ㄓㄨˋ</w:t>
      </w:r>
      <w:r w:rsidR="003B726A" w:rsidRPr="0069663A">
        <w:rPr>
          <w:rFonts w:hint="eastAsia"/>
          <w:szCs w:val="28"/>
        </w:rPr>
        <w:t>)</w:t>
      </w:r>
      <w:r w:rsidR="005442F7" w:rsidRPr="0069663A">
        <w:rPr>
          <w:b/>
          <w:bCs/>
          <w:szCs w:val="28"/>
        </w:rPr>
        <w:t>錄</w:t>
      </w:r>
      <w:r w:rsidR="005442F7" w:rsidRPr="005442F7">
        <w:rPr>
          <w:szCs w:val="28"/>
        </w:rPr>
        <w:t>於其《玄真子漁歌記》文中，始流傳至今。</w:t>
      </w:r>
    </w:p>
    <w:p w14:paraId="575F4221" w14:textId="77777777" w:rsidR="00C4331F" w:rsidRPr="004F798E" w:rsidRDefault="00C4331F" w:rsidP="00C4331F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Pr="00371CFC">
        <w:rPr>
          <w:rFonts w:hint="eastAsia"/>
          <w:szCs w:val="28"/>
        </w:rPr>
        <w:t>（</w:t>
      </w:r>
      <w:hyperlink r:id="rId15" w:history="1">
        <w:r w:rsidRPr="00371CFC">
          <w:rPr>
            <w:rStyle w:val="a7"/>
            <w:szCs w:val="28"/>
          </w:rPr>
          <w:t>https://bit.ly/3Q4ArLM</w:t>
        </w:r>
      </w:hyperlink>
      <w:r w:rsidRPr="00371CFC">
        <w:rPr>
          <w:rFonts w:hint="eastAsia"/>
          <w:szCs w:val="28"/>
        </w:rPr>
        <w:t>）</w:t>
      </w:r>
    </w:p>
    <w:p w14:paraId="7C78D002" w14:textId="77777777" w:rsidR="00C4331F" w:rsidRPr="006278EC" w:rsidRDefault="00C4331F" w:rsidP="000E615E">
      <w:pPr>
        <w:spacing w:after="0" w:line="400" w:lineRule="exact"/>
        <w:ind w:left="-6" w:right="0" w:hanging="11"/>
        <w:rPr>
          <w:szCs w:val="28"/>
        </w:rPr>
      </w:pPr>
      <w:r w:rsidRPr="006278EC">
        <w:rPr>
          <w:rFonts w:hint="eastAsia"/>
          <w:szCs w:val="28"/>
        </w:rPr>
        <w:t xml:space="preserve">　　</w:t>
      </w:r>
      <w:r w:rsidRPr="006278EC">
        <w:rPr>
          <w:rFonts w:hint="eastAsia"/>
          <w:szCs w:val="28"/>
          <w:u w:val="single"/>
        </w:rPr>
        <w:t>張志和</w:t>
      </w:r>
      <w:r w:rsidRPr="006278EC">
        <w:rPr>
          <w:rFonts w:hint="eastAsia"/>
          <w:szCs w:val="28"/>
        </w:rPr>
        <w:t>的詞保存下來的只有《漁歌子》（原題叫《漁父》）五首，這是其中的第一首。</w:t>
      </w:r>
      <w:r w:rsidRPr="006278EC">
        <w:rPr>
          <w:rFonts w:hint="eastAsia"/>
          <w:szCs w:val="28"/>
          <w:u w:val="single"/>
        </w:rPr>
        <w:t>西塞山</w:t>
      </w:r>
      <w:r w:rsidRPr="006278EC">
        <w:rPr>
          <w:rFonts w:hint="eastAsia"/>
          <w:szCs w:val="28"/>
        </w:rPr>
        <w:t>在今</w:t>
      </w:r>
      <w:r w:rsidRPr="006278EC">
        <w:rPr>
          <w:rFonts w:hint="eastAsia"/>
          <w:szCs w:val="28"/>
          <w:u w:val="single"/>
        </w:rPr>
        <w:t>浙江</w:t>
      </w:r>
      <w:r w:rsidRPr="006278EC">
        <w:rPr>
          <w:rFonts w:hint="eastAsia"/>
          <w:szCs w:val="28"/>
        </w:rPr>
        <w:t>省</w:t>
      </w:r>
      <w:r w:rsidRPr="006278EC">
        <w:rPr>
          <w:rFonts w:hint="eastAsia"/>
          <w:szCs w:val="28"/>
          <w:u w:val="single"/>
        </w:rPr>
        <w:t>吳興</w:t>
      </w:r>
      <w:r w:rsidRPr="006278EC">
        <w:rPr>
          <w:rFonts w:hint="eastAsia"/>
          <w:szCs w:val="28"/>
        </w:rPr>
        <w:t>縣境內的</w:t>
      </w:r>
      <w:r w:rsidRPr="006278EC">
        <w:rPr>
          <w:rFonts w:hint="eastAsia"/>
          <w:szCs w:val="28"/>
          <w:u w:val="single"/>
        </w:rPr>
        <w:t>西苕(</w:t>
      </w:r>
      <w:r w:rsidRPr="006278EC">
        <w:rPr>
          <w:rFonts w:hint="eastAsia"/>
          <w:color w:val="FF0000"/>
          <w:sz w:val="16"/>
          <w:szCs w:val="16"/>
          <w:u w:val="single"/>
        </w:rPr>
        <w:t>ㄊㄧㄠˊ</w:t>
      </w:r>
      <w:r w:rsidRPr="006278EC">
        <w:rPr>
          <w:rFonts w:hint="eastAsia"/>
          <w:szCs w:val="28"/>
          <w:u w:val="single"/>
        </w:rPr>
        <w:t>)溪</w:t>
      </w:r>
      <w:r w:rsidRPr="006278EC">
        <w:rPr>
          <w:rFonts w:hint="eastAsia"/>
          <w:szCs w:val="28"/>
        </w:rPr>
        <w:t>上，從前叫道士</w:t>
      </w:r>
      <w:r w:rsidRPr="0069663A">
        <w:rPr>
          <w:rFonts w:hint="eastAsia"/>
          <w:b/>
          <w:bCs/>
          <w:szCs w:val="28"/>
        </w:rPr>
        <w:t>磯</w:t>
      </w:r>
      <w:r w:rsidRPr="006278EC">
        <w:rPr>
          <w:rFonts w:hint="eastAsia"/>
          <w:szCs w:val="28"/>
        </w:rPr>
        <w:t>(</w:t>
      </w:r>
      <w:r w:rsidRPr="006278EC">
        <w:rPr>
          <w:rFonts w:hint="eastAsia"/>
          <w:color w:val="FF0000"/>
          <w:sz w:val="16"/>
          <w:szCs w:val="16"/>
          <w:u w:val="single"/>
        </w:rPr>
        <w:t>ㄐㄧ</w:t>
      </w:r>
      <w:r w:rsidRPr="006278EC">
        <w:rPr>
          <w:rFonts w:hint="eastAsia"/>
          <w:szCs w:val="28"/>
        </w:rPr>
        <w:t>)，是一座突出在河邊的大石巖。</w:t>
      </w:r>
      <w:r w:rsidRPr="006278EC">
        <w:rPr>
          <w:rFonts w:hint="eastAsia"/>
          <w:szCs w:val="28"/>
          <w:u w:val="single"/>
        </w:rPr>
        <w:t>西苕溪</w:t>
      </w:r>
      <w:r w:rsidRPr="006278EC">
        <w:rPr>
          <w:rFonts w:hint="eastAsia"/>
          <w:szCs w:val="28"/>
        </w:rPr>
        <w:t>北通</w:t>
      </w:r>
      <w:r w:rsidRPr="006278EC">
        <w:rPr>
          <w:rFonts w:hint="eastAsia"/>
          <w:szCs w:val="28"/>
          <w:u w:val="single"/>
        </w:rPr>
        <w:t>太湖</w:t>
      </w:r>
      <w:r w:rsidRPr="006278EC">
        <w:rPr>
          <w:rFonts w:hint="eastAsia"/>
          <w:szCs w:val="28"/>
        </w:rPr>
        <w:t>，南鄰</w:t>
      </w:r>
      <w:r w:rsidRPr="006278EC">
        <w:rPr>
          <w:rFonts w:hint="eastAsia"/>
          <w:szCs w:val="28"/>
          <w:u w:val="single"/>
        </w:rPr>
        <w:t>莫干山</w:t>
      </w:r>
      <w:r w:rsidRPr="006278EC">
        <w:rPr>
          <w:rFonts w:hint="eastAsia"/>
          <w:szCs w:val="28"/>
        </w:rPr>
        <w:t>，風景很優美。</w:t>
      </w:r>
      <w:r w:rsidRPr="006278EC">
        <w:rPr>
          <w:rFonts w:hint="eastAsia"/>
          <w:szCs w:val="28"/>
          <w:u w:val="single"/>
        </w:rPr>
        <w:t>張志和</w:t>
      </w:r>
      <w:r w:rsidRPr="006278EC">
        <w:rPr>
          <w:rFonts w:hint="eastAsia"/>
          <w:szCs w:val="28"/>
        </w:rPr>
        <w:t>這首詞描繪春汛期的景物，反映了</w:t>
      </w:r>
      <w:r w:rsidRPr="006278EC">
        <w:rPr>
          <w:rFonts w:hint="eastAsia"/>
          <w:szCs w:val="28"/>
          <w:u w:val="single"/>
        </w:rPr>
        <w:t>太湖</w:t>
      </w:r>
      <w:r w:rsidRPr="006278EC">
        <w:rPr>
          <w:rFonts w:hint="eastAsia"/>
          <w:szCs w:val="28"/>
        </w:rPr>
        <w:t>流域水鄉的可愛。</w:t>
      </w:r>
    </w:p>
    <w:p w14:paraId="41D0E818" w14:textId="77777777" w:rsidR="00C4331F" w:rsidRPr="006278EC" w:rsidRDefault="00C4331F" w:rsidP="000E615E">
      <w:pPr>
        <w:spacing w:after="0" w:line="400" w:lineRule="exact"/>
        <w:ind w:left="-6" w:right="0" w:hanging="11"/>
        <w:rPr>
          <w:szCs w:val="28"/>
        </w:rPr>
      </w:pPr>
      <w:r w:rsidRPr="006278EC">
        <w:rPr>
          <w:rFonts w:hint="eastAsia"/>
          <w:szCs w:val="28"/>
        </w:rPr>
        <w:t xml:space="preserve">    白鷺就是平常人們叫做鷺鷥的那種水鳥。遠遠望去，它的外形有點象白鶴，腿和脖子特別長，便於在水中尋找食物。“西塞山前白鷺飛”，它們在</w:t>
      </w:r>
      <w:r w:rsidRPr="006278EC">
        <w:rPr>
          <w:rFonts w:hint="eastAsia"/>
          <w:szCs w:val="28"/>
          <w:u w:val="single"/>
        </w:rPr>
        <w:t>西塞山</w:t>
      </w:r>
      <w:r w:rsidRPr="006278EC">
        <w:rPr>
          <w:rFonts w:hint="eastAsia"/>
          <w:szCs w:val="28"/>
        </w:rPr>
        <w:t>前，展翅飛翔，使這個魚米之鄉更顯得生趣洋溢了。“桃花流水”就是桃花水。南方每年二三月間，桃花盛開，天氣暖和，雨水比冬天多，下幾場春雨，河水就會上漲，於是逆水而上的魚羣便多起來了。作者沒有簡單地說春汛到來，而是用“桃花流水鱖魚肥”來描寫，這就更能勾起讀者的想像，使人們似乎看見了兩岸盛開的、紅豔豔的桃花；河水陡漲時，江南特有的鱖魚不時躍出水面，多肥大呀。“鱖魚”是一種味道特別鮮美的淡水魚，嘴大鱗細，顏色呈黃褐色。春汛來了，漁夫當然不會閒著，他們也忙碌開了。“青箬笠，綠蓑衣，斜風細雨不須歸”寫的都是他們。“箬笠”就是用竹絲和青色箬竹葉編成的斗笠。“蓑衣”是用植物的莖葉或皮製成的雨衣。如果以</w:t>
      </w:r>
      <w:hyperlink r:id="rId16" w:history="1">
        <w:r w:rsidRPr="006278EC">
          <w:rPr>
            <w:rStyle w:val="a7"/>
            <w:rFonts w:hint="eastAsia"/>
            <w:szCs w:val="28"/>
          </w:rPr>
          <w:t>龍鬚草（蓑草）</w:t>
        </w:r>
      </w:hyperlink>
      <w:r w:rsidRPr="006278EC">
        <w:rPr>
          <w:rFonts w:hint="eastAsia"/>
          <w:szCs w:val="28"/>
        </w:rPr>
        <w:t>爲原料，它就是綠色的。“歸”，回家。“不須歸”，是說也不須回家了。作者在詞裏雖然只是概括地敘述了漁夫捕魚的生活，但是，讀者通過自己的想像，完全可以體會到詞的言外之意。從漁翁頭戴箬笠，身披蓑衣，在斜風細雨裏欣賞春天水面的景物，讀者便可以體會到漁夫在捕魚時的愉快心情。</w:t>
      </w:r>
    </w:p>
    <w:p w14:paraId="0664B4DE" w14:textId="77777777" w:rsidR="00C4331F" w:rsidRPr="006278EC" w:rsidRDefault="00C4331F" w:rsidP="000E615E">
      <w:pPr>
        <w:spacing w:after="0" w:line="400" w:lineRule="exact"/>
        <w:ind w:left="-6" w:right="0" w:hanging="11"/>
        <w:rPr>
          <w:szCs w:val="28"/>
        </w:rPr>
      </w:pPr>
      <w:r w:rsidRPr="006278EC">
        <w:rPr>
          <w:rFonts w:hint="eastAsia"/>
          <w:szCs w:val="28"/>
        </w:rPr>
        <w:t>作者是一位山水畫家，據說他曾將《漁歌子》畫成圖畫。確實，這首詞是富於畫意的。</w:t>
      </w:r>
      <w:r w:rsidRPr="0069663A">
        <w:rPr>
          <w:rFonts w:hint="eastAsia"/>
          <w:b/>
          <w:bCs/>
          <w:szCs w:val="28"/>
        </w:rPr>
        <w:t>蒼巖</w:t>
      </w:r>
      <w:r w:rsidRPr="006278EC">
        <w:rPr>
          <w:rFonts w:hint="eastAsia"/>
          <w:szCs w:val="28"/>
        </w:rPr>
        <w:t>，白鷺，鮮豔的桃林，清澈的流水，黃褐色的鱖魚，青色的斗笠，綠色的蓑衣，色彩多麼鮮明，構思也很巧妙，意境優美，使人讀作品時，彷彿是在看一幅出色的水鄉春汛圖。</w:t>
      </w:r>
    </w:p>
    <w:p w14:paraId="607B5B73" w14:textId="697B182E" w:rsidR="00C4331F" w:rsidRPr="006278EC" w:rsidRDefault="000E615E" w:rsidP="000E615E">
      <w:pPr>
        <w:spacing w:after="0" w:line="400" w:lineRule="exact"/>
        <w:ind w:left="-6" w:right="0" w:hanging="11"/>
        <w:rPr>
          <w:szCs w:val="28"/>
        </w:rPr>
      </w:pPr>
      <w:r w:rsidRPr="006278EC">
        <w:rPr>
          <w:rFonts w:hint="eastAsia"/>
          <w:szCs w:val="28"/>
        </w:rPr>
        <w:t xml:space="preserve">    </w:t>
      </w:r>
      <w:r w:rsidR="00C4331F" w:rsidRPr="006278EC">
        <w:rPr>
          <w:rFonts w:hint="eastAsia"/>
          <w:szCs w:val="28"/>
        </w:rPr>
        <w:t>此詞在秀麗的水鄉風光和理想化的漁人生活中，寄託了作者愛自由、愛自然的情懷。詞中更吸引讀者的不是一蓑風雨，</w:t>
      </w:r>
      <w:r w:rsidR="00C4331F" w:rsidRPr="0069663A">
        <w:rPr>
          <w:rFonts w:hint="eastAsia"/>
          <w:b/>
          <w:bCs/>
          <w:szCs w:val="28"/>
        </w:rPr>
        <w:t>從容自適</w:t>
      </w:r>
      <w:r w:rsidR="00C4331F" w:rsidRPr="006278EC">
        <w:rPr>
          <w:rFonts w:hint="eastAsia"/>
          <w:szCs w:val="28"/>
        </w:rPr>
        <w:t>的</w:t>
      </w:r>
      <w:r w:rsidR="00C4331F" w:rsidRPr="00546AD7">
        <w:rPr>
          <w:rFonts w:hint="eastAsia"/>
          <w:b/>
          <w:bCs/>
          <w:szCs w:val="28"/>
        </w:rPr>
        <w:t>漁父</w:t>
      </w:r>
      <w:r w:rsidR="00C4331F" w:rsidRPr="006278EC">
        <w:rPr>
          <w:rFonts w:hint="eastAsia"/>
          <w:szCs w:val="28"/>
        </w:rPr>
        <w:t>，而是江鄉二月桃花汛期間春江水漲、煙雨迷濛的圖景。雨中青山，江上漁舟，天空白鷺，兩岸紅桃，色澤鮮明但又顯得柔和，氣氛寧靜但又充滿活力。而這既體現了作者的藝術匠心，也反映了他高遠、</w:t>
      </w:r>
      <w:r w:rsidR="00C4331F" w:rsidRPr="006278EC">
        <w:rPr>
          <w:rFonts w:hint="eastAsia"/>
          <w:b/>
          <w:bCs/>
          <w:szCs w:val="28"/>
        </w:rPr>
        <w:t>沖澹</w:t>
      </w:r>
      <w:r w:rsidR="00C4331F" w:rsidRPr="006278EC">
        <w:rPr>
          <w:rFonts w:hint="eastAsia"/>
          <w:szCs w:val="28"/>
        </w:rPr>
        <w:t>、悠然</w:t>
      </w:r>
      <w:r w:rsidR="00C4331F" w:rsidRPr="0069663A">
        <w:rPr>
          <w:rFonts w:hint="eastAsia"/>
          <w:b/>
          <w:bCs/>
          <w:szCs w:val="28"/>
        </w:rPr>
        <w:t>脫俗</w:t>
      </w:r>
      <w:r w:rsidR="00C4331F" w:rsidRPr="006278EC">
        <w:rPr>
          <w:rFonts w:hint="eastAsia"/>
          <w:szCs w:val="28"/>
        </w:rPr>
        <w:t>的意趣。</w:t>
      </w:r>
    </w:p>
    <w:p w14:paraId="28D3757B" w14:textId="77777777" w:rsidR="00C4331F" w:rsidRPr="0092191E" w:rsidRDefault="00C4331F" w:rsidP="00C4331F">
      <w:pPr>
        <w:spacing w:beforeLines="50" w:before="120" w:after="0" w:line="440" w:lineRule="exact"/>
        <w:ind w:left="-6" w:right="0" w:hanging="11"/>
        <w:rPr>
          <w:b/>
          <w:sz w:val="32"/>
          <w:szCs w:val="32"/>
        </w:rPr>
      </w:pPr>
      <w:r w:rsidRPr="0092191E">
        <w:rPr>
          <w:rFonts w:hint="eastAsia"/>
          <w:sz w:val="32"/>
          <w:szCs w:val="32"/>
          <w:bdr w:val="single" w:sz="4" w:space="0" w:color="auto"/>
        </w:rPr>
        <w:t>補充</w:t>
      </w:r>
    </w:p>
    <w:p w14:paraId="534EBE82" w14:textId="7E45A3AC" w:rsidR="00C4331F" w:rsidRPr="00C4331F" w:rsidRDefault="00C4331F" w:rsidP="000E615E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szCs w:val="28"/>
        </w:rPr>
      </w:pPr>
      <w:r w:rsidRPr="00C4331F">
        <w:rPr>
          <w:rFonts w:hint="eastAsia"/>
          <w:szCs w:val="28"/>
        </w:rPr>
        <w:t>漁父：年老的漁夫。</w:t>
      </w:r>
    </w:p>
    <w:p w14:paraId="204FFFD1" w14:textId="77777777" w:rsidR="00C4331F" w:rsidRPr="00C4331F" w:rsidRDefault="00C4331F" w:rsidP="000E615E">
      <w:pPr>
        <w:pStyle w:val="a9"/>
        <w:numPr>
          <w:ilvl w:val="0"/>
          <w:numId w:val="8"/>
        </w:numPr>
        <w:spacing w:after="0" w:line="400" w:lineRule="exact"/>
        <w:ind w:leftChars="0" w:right="0"/>
        <w:rPr>
          <w:szCs w:val="28"/>
        </w:rPr>
      </w:pPr>
      <w:r w:rsidRPr="00C4331F">
        <w:rPr>
          <w:rFonts w:hint="eastAsia"/>
          <w:szCs w:val="28"/>
        </w:rPr>
        <w:t>悠然自得：神態從容，心情閒適的樣子。</w:t>
      </w:r>
    </w:p>
    <w:p w14:paraId="3815ABB3" w14:textId="77777777" w:rsidR="00C4331F" w:rsidRPr="00C4331F" w:rsidRDefault="00C4331F" w:rsidP="000E615E">
      <w:pPr>
        <w:pStyle w:val="a9"/>
        <w:numPr>
          <w:ilvl w:val="0"/>
          <w:numId w:val="8"/>
        </w:numPr>
        <w:spacing w:after="0" w:line="400" w:lineRule="exact"/>
        <w:ind w:leftChars="0" w:right="0"/>
        <w:rPr>
          <w:szCs w:val="28"/>
        </w:rPr>
      </w:pPr>
      <w:r w:rsidRPr="00C4331F">
        <w:rPr>
          <w:rFonts w:hint="eastAsia"/>
          <w:szCs w:val="28"/>
        </w:rPr>
        <w:t>暮春：陰曆三月，春季的末期。也稱為「莫春」、「季春」、「晚春」。</w:t>
      </w:r>
    </w:p>
    <w:p w14:paraId="3268C367" w14:textId="3469C8B1" w:rsidR="00C4331F" w:rsidRPr="00C4331F" w:rsidRDefault="00C4331F" w:rsidP="000E615E">
      <w:pPr>
        <w:pStyle w:val="a9"/>
        <w:numPr>
          <w:ilvl w:val="0"/>
          <w:numId w:val="8"/>
        </w:numPr>
        <w:spacing w:after="0" w:line="400" w:lineRule="exact"/>
        <w:ind w:leftChars="0" w:right="0"/>
        <w:rPr>
          <w:szCs w:val="28"/>
        </w:rPr>
      </w:pPr>
      <w:r w:rsidRPr="00C4331F">
        <w:rPr>
          <w:rFonts w:hint="eastAsia"/>
          <w:szCs w:val="28"/>
        </w:rPr>
        <w:t>著</w:t>
      </w:r>
      <w:r w:rsidR="0069663A" w:rsidRPr="0069663A">
        <w:rPr>
          <w:rFonts w:hint="eastAsia"/>
          <w:szCs w:val="28"/>
        </w:rPr>
        <w:t>(</w:t>
      </w:r>
      <w:r w:rsidR="0069663A" w:rsidRPr="0069663A">
        <w:rPr>
          <w:rFonts w:hint="eastAsia"/>
          <w:color w:val="FF0000"/>
          <w:sz w:val="16"/>
          <w:szCs w:val="16"/>
        </w:rPr>
        <w:t>ㄓㄨˋ</w:t>
      </w:r>
      <w:r w:rsidR="0069663A" w:rsidRPr="0069663A">
        <w:rPr>
          <w:rFonts w:hint="eastAsia"/>
          <w:szCs w:val="28"/>
        </w:rPr>
        <w:t>)</w:t>
      </w:r>
      <w:r w:rsidRPr="00C4331F">
        <w:rPr>
          <w:rFonts w:hint="eastAsia"/>
          <w:szCs w:val="28"/>
        </w:rPr>
        <w:t>錄：記載登錄。</w:t>
      </w:r>
    </w:p>
    <w:p w14:paraId="781D03EE" w14:textId="77777777" w:rsidR="00C4331F" w:rsidRPr="00C4331F" w:rsidRDefault="00C4331F" w:rsidP="000E615E">
      <w:pPr>
        <w:pStyle w:val="a9"/>
        <w:numPr>
          <w:ilvl w:val="0"/>
          <w:numId w:val="8"/>
        </w:numPr>
        <w:spacing w:after="0" w:line="400" w:lineRule="exact"/>
        <w:ind w:leftChars="0" w:right="0"/>
        <w:rPr>
          <w:szCs w:val="28"/>
        </w:rPr>
      </w:pPr>
      <w:r w:rsidRPr="00C4331F">
        <w:rPr>
          <w:rFonts w:hint="eastAsia"/>
          <w:szCs w:val="28"/>
        </w:rPr>
        <w:t>磯：水邊突出的巖石或石灘地。如：「磯釣」、「采石磯」、「燕子磯」。</w:t>
      </w:r>
    </w:p>
    <w:p w14:paraId="0C2CC689" w14:textId="77777777" w:rsidR="00C4331F" w:rsidRPr="00C4331F" w:rsidRDefault="00C4331F" w:rsidP="000E615E">
      <w:pPr>
        <w:pStyle w:val="a9"/>
        <w:numPr>
          <w:ilvl w:val="0"/>
          <w:numId w:val="8"/>
        </w:numPr>
        <w:spacing w:after="0" w:line="400" w:lineRule="exact"/>
        <w:ind w:leftChars="0" w:right="0"/>
        <w:rPr>
          <w:szCs w:val="28"/>
        </w:rPr>
      </w:pPr>
      <w:r w:rsidRPr="00C4331F">
        <w:rPr>
          <w:rFonts w:hint="eastAsia"/>
          <w:szCs w:val="28"/>
        </w:rPr>
        <w:t>蒼巖(</w:t>
      </w:r>
      <w:r w:rsidRPr="00C4331F">
        <w:rPr>
          <w:rFonts w:hint="eastAsia"/>
          <w:color w:val="FF0000"/>
          <w:sz w:val="16"/>
          <w:szCs w:val="16"/>
        </w:rPr>
        <w:t>ㄧㄢˊ</w:t>
      </w:r>
      <w:r w:rsidRPr="00C4331F">
        <w:rPr>
          <w:rFonts w:hint="eastAsia"/>
          <w:szCs w:val="28"/>
        </w:rPr>
        <w:t>)：青綠色的高峻山崖(</w:t>
      </w:r>
      <w:r w:rsidRPr="00C4331F">
        <w:rPr>
          <w:rFonts w:hint="eastAsia"/>
          <w:color w:val="FF0000"/>
          <w:sz w:val="16"/>
          <w:szCs w:val="16"/>
        </w:rPr>
        <w:t>ㄧㄞˊ</w:t>
      </w:r>
      <w:r w:rsidRPr="00C4331F">
        <w:rPr>
          <w:rFonts w:hint="eastAsia"/>
          <w:szCs w:val="28"/>
        </w:rPr>
        <w:t>)。</w:t>
      </w:r>
    </w:p>
    <w:p w14:paraId="72F7B553" w14:textId="77777777" w:rsidR="006278EC" w:rsidRDefault="00C4331F" w:rsidP="006278EC">
      <w:pPr>
        <w:pStyle w:val="a9"/>
        <w:numPr>
          <w:ilvl w:val="0"/>
          <w:numId w:val="8"/>
        </w:numPr>
        <w:spacing w:after="0" w:line="400" w:lineRule="exact"/>
        <w:ind w:leftChars="0" w:right="0"/>
        <w:rPr>
          <w:szCs w:val="28"/>
        </w:rPr>
      </w:pPr>
      <w:r w:rsidRPr="006278EC">
        <w:rPr>
          <w:rFonts w:hint="eastAsia"/>
          <w:szCs w:val="28"/>
        </w:rPr>
        <w:t>從容自適：舒緩悠閒、自得其樂。</w:t>
      </w:r>
    </w:p>
    <w:p w14:paraId="0F22DBE4" w14:textId="325B9A84" w:rsidR="00C4331F" w:rsidRPr="006278EC" w:rsidRDefault="006278EC" w:rsidP="006278EC">
      <w:pPr>
        <w:pStyle w:val="a9"/>
        <w:numPr>
          <w:ilvl w:val="0"/>
          <w:numId w:val="8"/>
        </w:numPr>
        <w:spacing w:after="0" w:line="400" w:lineRule="exact"/>
        <w:ind w:leftChars="0" w:right="0"/>
        <w:rPr>
          <w:szCs w:val="28"/>
        </w:rPr>
      </w:pPr>
      <w:r w:rsidRPr="006278EC">
        <w:rPr>
          <w:rFonts w:hint="eastAsia"/>
          <w:szCs w:val="28"/>
        </w:rPr>
        <w:t>沖澹(</w:t>
      </w:r>
      <w:r w:rsidRPr="006278EC">
        <w:rPr>
          <w:rFonts w:hint="eastAsia"/>
          <w:color w:val="FF0000"/>
          <w:sz w:val="16"/>
          <w:szCs w:val="16"/>
          <w:u w:val="single"/>
        </w:rPr>
        <w:t>ㄉㄢˋ</w:t>
      </w:r>
      <w:r w:rsidRPr="006278EC">
        <w:rPr>
          <w:rFonts w:hint="eastAsia"/>
          <w:szCs w:val="28"/>
        </w:rPr>
        <w:t>)</w:t>
      </w:r>
      <w:r>
        <w:rPr>
          <w:rFonts w:hint="eastAsia"/>
          <w:szCs w:val="28"/>
        </w:rPr>
        <w:t>：</w:t>
      </w:r>
      <w:r w:rsidR="00C4331F" w:rsidRPr="006278EC">
        <w:rPr>
          <w:rFonts w:hint="eastAsia"/>
          <w:szCs w:val="28"/>
        </w:rPr>
        <w:t>謙虛淡泊。</w:t>
      </w:r>
    </w:p>
    <w:p w14:paraId="09C3A9C6" w14:textId="06C0FCDA" w:rsidR="00F54FA9" w:rsidRPr="006278EC" w:rsidRDefault="00C4331F" w:rsidP="00C4331F">
      <w:pPr>
        <w:pStyle w:val="a9"/>
        <w:numPr>
          <w:ilvl w:val="0"/>
          <w:numId w:val="8"/>
        </w:numPr>
        <w:spacing w:beforeLines="50" w:before="120" w:after="0" w:line="440" w:lineRule="exact"/>
        <w:ind w:leftChars="0" w:left="-6" w:right="0" w:hanging="11"/>
        <w:rPr>
          <w:szCs w:val="28"/>
        </w:rPr>
      </w:pPr>
      <w:r w:rsidRPr="006278EC">
        <w:rPr>
          <w:rFonts w:hint="eastAsia"/>
          <w:szCs w:val="28"/>
        </w:rPr>
        <w:t>脫俗：高雅不染庸俗之氣。【例】他的散文一向以清新脫俗著稱。</w:t>
      </w:r>
    </w:p>
    <w:sectPr w:rsidR="00F54FA9" w:rsidRPr="006278EC" w:rsidSect="006278EC">
      <w:footerReference w:type="default" r:id="rId17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4EE9" w14:textId="77777777" w:rsidR="004809B1" w:rsidRDefault="004809B1" w:rsidP="0046024D">
      <w:pPr>
        <w:spacing w:after="0" w:line="240" w:lineRule="auto"/>
      </w:pPr>
      <w:r>
        <w:separator/>
      </w:r>
    </w:p>
  </w:endnote>
  <w:endnote w:type="continuationSeparator" w:id="0">
    <w:p w14:paraId="639961B8" w14:textId="77777777" w:rsidR="004809B1" w:rsidRDefault="004809B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429454"/>
      <w:docPartObj>
        <w:docPartGallery w:val="Page Numbers (Bottom of Page)"/>
        <w:docPartUnique/>
      </w:docPartObj>
    </w:sdtPr>
    <w:sdtContent>
      <w:p w14:paraId="6ADA01D4" w14:textId="0C5DBBC8" w:rsidR="0092191E" w:rsidRDefault="0092191E">
        <w:pPr>
          <w:pStyle w:val="a5"/>
          <w:jc w:val="right"/>
        </w:pPr>
        <w:r w:rsidRPr="0092191E">
          <w:rPr>
            <w:rFonts w:hint="eastAsia"/>
          </w:rPr>
          <w:t>張志和《漁歌子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04F53C8" w14:textId="77777777" w:rsidR="0092191E" w:rsidRDefault="00921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4578" w14:textId="77777777" w:rsidR="004809B1" w:rsidRDefault="004809B1" w:rsidP="0046024D">
      <w:pPr>
        <w:spacing w:after="0" w:line="240" w:lineRule="auto"/>
      </w:pPr>
      <w:r>
        <w:separator/>
      </w:r>
    </w:p>
  </w:footnote>
  <w:footnote w:type="continuationSeparator" w:id="0">
    <w:p w14:paraId="19ED9284" w14:textId="77777777" w:rsidR="004809B1" w:rsidRDefault="004809B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577D4"/>
    <w:multiLevelType w:val="hybridMultilevel"/>
    <w:tmpl w:val="081C7E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BE27658"/>
    <w:multiLevelType w:val="hybridMultilevel"/>
    <w:tmpl w:val="CFAE03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DA2CA6"/>
    <w:multiLevelType w:val="hybridMultilevel"/>
    <w:tmpl w:val="90EE5D6E"/>
    <w:lvl w:ilvl="0" w:tplc="7526D4C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C2F7F"/>
    <w:multiLevelType w:val="hybridMultilevel"/>
    <w:tmpl w:val="9474B9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8D6A24"/>
    <w:multiLevelType w:val="hybridMultilevel"/>
    <w:tmpl w:val="827EB00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4F3404"/>
    <w:multiLevelType w:val="hybridMultilevel"/>
    <w:tmpl w:val="81343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93644E"/>
    <w:multiLevelType w:val="hybridMultilevel"/>
    <w:tmpl w:val="9F6C99DE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760D31EC"/>
    <w:multiLevelType w:val="hybridMultilevel"/>
    <w:tmpl w:val="4A7CD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1396465662">
    <w:abstractNumId w:val="11"/>
  </w:num>
  <w:num w:numId="2" w16cid:durableId="1492285878">
    <w:abstractNumId w:val="4"/>
  </w:num>
  <w:num w:numId="3" w16cid:durableId="1169951738">
    <w:abstractNumId w:val="0"/>
  </w:num>
  <w:num w:numId="4" w16cid:durableId="759567050">
    <w:abstractNumId w:val="6"/>
  </w:num>
  <w:num w:numId="5" w16cid:durableId="895359915">
    <w:abstractNumId w:val="8"/>
  </w:num>
  <w:num w:numId="6" w16cid:durableId="140537412">
    <w:abstractNumId w:val="14"/>
  </w:num>
  <w:num w:numId="7" w16cid:durableId="885946188">
    <w:abstractNumId w:val="1"/>
  </w:num>
  <w:num w:numId="8" w16cid:durableId="1374380873">
    <w:abstractNumId w:val="9"/>
  </w:num>
  <w:num w:numId="9" w16cid:durableId="373508166">
    <w:abstractNumId w:val="10"/>
  </w:num>
  <w:num w:numId="10" w16cid:durableId="98457797">
    <w:abstractNumId w:val="5"/>
  </w:num>
  <w:num w:numId="11" w16cid:durableId="332270055">
    <w:abstractNumId w:val="2"/>
  </w:num>
  <w:num w:numId="12" w16cid:durableId="789976794">
    <w:abstractNumId w:val="7"/>
  </w:num>
  <w:num w:numId="13" w16cid:durableId="1071806885">
    <w:abstractNumId w:val="3"/>
  </w:num>
  <w:num w:numId="14" w16cid:durableId="1944147904">
    <w:abstractNumId w:val="13"/>
  </w:num>
  <w:num w:numId="15" w16cid:durableId="1134372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31BCB"/>
    <w:rsid w:val="0004147D"/>
    <w:rsid w:val="00046F2E"/>
    <w:rsid w:val="00057630"/>
    <w:rsid w:val="00070055"/>
    <w:rsid w:val="00072DBB"/>
    <w:rsid w:val="00073AE9"/>
    <w:rsid w:val="0008110E"/>
    <w:rsid w:val="000873D5"/>
    <w:rsid w:val="0009537E"/>
    <w:rsid w:val="000C0B71"/>
    <w:rsid w:val="000E615E"/>
    <w:rsid w:val="000F5D3E"/>
    <w:rsid w:val="000F7199"/>
    <w:rsid w:val="00105175"/>
    <w:rsid w:val="001073F1"/>
    <w:rsid w:val="00122AFB"/>
    <w:rsid w:val="00125A75"/>
    <w:rsid w:val="00132F20"/>
    <w:rsid w:val="001468B6"/>
    <w:rsid w:val="0016551E"/>
    <w:rsid w:val="00174821"/>
    <w:rsid w:val="00175679"/>
    <w:rsid w:val="001952A6"/>
    <w:rsid w:val="001B5421"/>
    <w:rsid w:val="001C0375"/>
    <w:rsid w:val="001C0632"/>
    <w:rsid w:val="001C3354"/>
    <w:rsid w:val="001D66A5"/>
    <w:rsid w:val="001E73FA"/>
    <w:rsid w:val="00201F0C"/>
    <w:rsid w:val="00215C6C"/>
    <w:rsid w:val="00231B41"/>
    <w:rsid w:val="00247C2A"/>
    <w:rsid w:val="002550F6"/>
    <w:rsid w:val="002652EB"/>
    <w:rsid w:val="00295690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71CFC"/>
    <w:rsid w:val="00374083"/>
    <w:rsid w:val="00382D05"/>
    <w:rsid w:val="00390BAB"/>
    <w:rsid w:val="00394570"/>
    <w:rsid w:val="003A2A94"/>
    <w:rsid w:val="003B726A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80430"/>
    <w:rsid w:val="004809B1"/>
    <w:rsid w:val="0049733F"/>
    <w:rsid w:val="00497C4C"/>
    <w:rsid w:val="004C6B54"/>
    <w:rsid w:val="004E50FE"/>
    <w:rsid w:val="004F59E2"/>
    <w:rsid w:val="004F798E"/>
    <w:rsid w:val="005167A5"/>
    <w:rsid w:val="00542238"/>
    <w:rsid w:val="005442F7"/>
    <w:rsid w:val="00546AD7"/>
    <w:rsid w:val="00557966"/>
    <w:rsid w:val="00584939"/>
    <w:rsid w:val="005B282F"/>
    <w:rsid w:val="005B3503"/>
    <w:rsid w:val="005C21E1"/>
    <w:rsid w:val="005E4A71"/>
    <w:rsid w:val="005E6660"/>
    <w:rsid w:val="005F19EA"/>
    <w:rsid w:val="006278EC"/>
    <w:rsid w:val="00630E5F"/>
    <w:rsid w:val="00647210"/>
    <w:rsid w:val="006540FB"/>
    <w:rsid w:val="00674D4C"/>
    <w:rsid w:val="0069663A"/>
    <w:rsid w:val="006D0E4D"/>
    <w:rsid w:val="006F6B7C"/>
    <w:rsid w:val="007005E6"/>
    <w:rsid w:val="00710CBB"/>
    <w:rsid w:val="00744E39"/>
    <w:rsid w:val="00792B2B"/>
    <w:rsid w:val="0079453A"/>
    <w:rsid w:val="007E3D21"/>
    <w:rsid w:val="00823F9C"/>
    <w:rsid w:val="00841CB8"/>
    <w:rsid w:val="00854137"/>
    <w:rsid w:val="008A0687"/>
    <w:rsid w:val="008B1B43"/>
    <w:rsid w:val="008D6C57"/>
    <w:rsid w:val="009059AB"/>
    <w:rsid w:val="009148B8"/>
    <w:rsid w:val="0092191E"/>
    <w:rsid w:val="009423E8"/>
    <w:rsid w:val="009531D8"/>
    <w:rsid w:val="009844B1"/>
    <w:rsid w:val="0099331D"/>
    <w:rsid w:val="009959A7"/>
    <w:rsid w:val="009E67A4"/>
    <w:rsid w:val="009E6F18"/>
    <w:rsid w:val="009F0DBF"/>
    <w:rsid w:val="00A13BBD"/>
    <w:rsid w:val="00A532AC"/>
    <w:rsid w:val="00A77E9A"/>
    <w:rsid w:val="00AC3E3A"/>
    <w:rsid w:val="00AD5901"/>
    <w:rsid w:val="00B0394A"/>
    <w:rsid w:val="00B1270E"/>
    <w:rsid w:val="00B46A81"/>
    <w:rsid w:val="00B5571E"/>
    <w:rsid w:val="00B73E5A"/>
    <w:rsid w:val="00B92258"/>
    <w:rsid w:val="00BB0933"/>
    <w:rsid w:val="00BC71A4"/>
    <w:rsid w:val="00BD1F21"/>
    <w:rsid w:val="00BD4938"/>
    <w:rsid w:val="00BF4E51"/>
    <w:rsid w:val="00C27118"/>
    <w:rsid w:val="00C32721"/>
    <w:rsid w:val="00C4331F"/>
    <w:rsid w:val="00C50CFB"/>
    <w:rsid w:val="00C6512A"/>
    <w:rsid w:val="00C82E05"/>
    <w:rsid w:val="00C90202"/>
    <w:rsid w:val="00CA2B6C"/>
    <w:rsid w:val="00CD348C"/>
    <w:rsid w:val="00D3525A"/>
    <w:rsid w:val="00D86CA2"/>
    <w:rsid w:val="00DB59C6"/>
    <w:rsid w:val="00DB72BA"/>
    <w:rsid w:val="00DF33D6"/>
    <w:rsid w:val="00DF73E8"/>
    <w:rsid w:val="00E13A51"/>
    <w:rsid w:val="00E33D3D"/>
    <w:rsid w:val="00EA6B84"/>
    <w:rsid w:val="00EB518D"/>
    <w:rsid w:val="00EE7576"/>
    <w:rsid w:val="00EF706E"/>
    <w:rsid w:val="00F14817"/>
    <w:rsid w:val="00F33378"/>
    <w:rsid w:val="00F5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9%B1%96%E9%AD%9A&amp;sxsrf=ALiCzsaMNwecHL9rn70ub8DFUOrqTIdxxA:1659181658349&amp;source=lnms&amp;tbm=isch&amp;sa=X&amp;ved=2ahUKEwitjPSqxaD5AhWlJqYKHSdUCt8Q_AUoAXoECAEQAw&amp;biw=1280&amp;bih=873&amp;dpr=1" TargetMode="External"/><Relationship Id="rId13" Type="http://schemas.openxmlformats.org/officeDocument/2006/relationships/hyperlink" Target="https://fanti.dugushici.com/ancient_proses/106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911/prose_translations/10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ewton.com.tw/wiki/%E9%BE%8D%E9%AC%9A%E8%8D%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273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Q4ArLM" TargetMode="External"/><Relationship Id="rId10" Type="http://schemas.openxmlformats.org/officeDocument/2006/relationships/hyperlink" Target="https://www.cw.com.tw/index.php/article/5071756?from=sear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_B-t8Sg3l-Q" TargetMode="External"/><Relationship Id="rId14" Type="http://schemas.openxmlformats.org/officeDocument/2006/relationships/hyperlink" Target="https://www.mdnkids.com/book_poem/index5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3434-1226-4980-8798-8873C7F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54</cp:revision>
  <cp:lastPrinted>2020-04-02T12:24:00Z</cp:lastPrinted>
  <dcterms:created xsi:type="dcterms:W3CDTF">2020-07-19T05:26:00Z</dcterms:created>
  <dcterms:modified xsi:type="dcterms:W3CDTF">2023-04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